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114BF" w14:paraId="763121D9" w14:textId="77777777" w:rsidTr="00B114BF">
        <w:trPr>
          <w:trHeight w:val="841"/>
        </w:trPr>
        <w:tc>
          <w:tcPr>
            <w:tcW w:w="10485" w:type="dxa"/>
            <w:vAlign w:val="center"/>
          </w:tcPr>
          <w:p w14:paraId="13246486" w14:textId="5F37C5DD" w:rsidR="00B114BF" w:rsidRPr="00B114BF" w:rsidRDefault="00696171" w:rsidP="00B114B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 xml:space="preserve">부대시설 사용 </w:t>
            </w:r>
            <w:r w:rsidR="00B114BF" w:rsidRPr="00B114BF">
              <w:rPr>
                <w:rFonts w:hint="eastAsia"/>
                <w:b/>
                <w:bCs/>
                <w:sz w:val="40"/>
                <w:szCs w:val="40"/>
              </w:rPr>
              <w:t>신청서</w:t>
            </w:r>
          </w:p>
        </w:tc>
      </w:tr>
    </w:tbl>
    <w:p w14:paraId="408782F6" w14:textId="77777777" w:rsidR="00854095" w:rsidRPr="001D2895" w:rsidRDefault="00854095" w:rsidP="00AB6EB2">
      <w:pPr>
        <w:rPr>
          <w:rFonts w:asciiTheme="majorHAnsi" w:eastAsiaTheme="majorHAnsi" w:hAnsiTheme="majorHAnsi"/>
          <w:b/>
          <w:bCs/>
          <w:sz w:val="8"/>
          <w:szCs w:val="8"/>
        </w:rPr>
      </w:pPr>
    </w:p>
    <w:p w14:paraId="709EC9DF" w14:textId="5EAA262D" w:rsidR="0050769A" w:rsidRPr="00553701" w:rsidRDefault="0050769A" w:rsidP="00AB6EB2">
      <w:r>
        <w:rPr>
          <w:rFonts w:asciiTheme="majorHAnsi" w:eastAsiaTheme="majorHAnsi" w:hAnsiTheme="majorHAnsi"/>
          <w:b/>
          <w:bCs/>
          <w:sz w:val="28"/>
          <w:szCs w:val="30"/>
        </w:rPr>
        <w:t xml:space="preserve">■ </w:t>
      </w:r>
      <w:r>
        <w:rPr>
          <w:rFonts w:asciiTheme="majorHAnsi" w:eastAsiaTheme="majorHAnsi" w:hAnsiTheme="majorHAnsi" w:hint="eastAsia"/>
          <w:b/>
          <w:bCs/>
          <w:sz w:val="28"/>
          <w:szCs w:val="30"/>
        </w:rPr>
        <w:t>신청/계약자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3404"/>
        <w:gridCol w:w="1841"/>
        <w:gridCol w:w="3402"/>
      </w:tblGrid>
      <w:tr w:rsidR="0050769A" w14:paraId="2D2E184E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896F54" w14:textId="03FA424E" w:rsidR="0050769A" w:rsidRPr="0050769A" w:rsidRDefault="0050769A" w:rsidP="0050769A">
            <w:pPr>
              <w:jc w:val="center"/>
              <w:rPr>
                <w:b/>
                <w:bCs/>
              </w:rPr>
            </w:pPr>
            <w:r w:rsidRPr="0050769A">
              <w:rPr>
                <w:rFonts w:hint="eastAsia"/>
                <w:b/>
                <w:bCs/>
              </w:rPr>
              <w:t>업체명</w:t>
            </w:r>
          </w:p>
        </w:tc>
        <w:tc>
          <w:tcPr>
            <w:tcW w:w="3404" w:type="dxa"/>
            <w:vAlign w:val="center"/>
          </w:tcPr>
          <w:p w14:paraId="0780DC76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75964067" w14:textId="66CC88E1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대표자</w:t>
            </w:r>
          </w:p>
        </w:tc>
        <w:tc>
          <w:tcPr>
            <w:tcW w:w="3402" w:type="dxa"/>
            <w:vAlign w:val="center"/>
          </w:tcPr>
          <w:p w14:paraId="2031AFB3" w14:textId="77777777" w:rsidR="0050769A" w:rsidRDefault="0050769A" w:rsidP="0050769A">
            <w:pPr>
              <w:jc w:val="center"/>
            </w:pPr>
          </w:p>
        </w:tc>
      </w:tr>
      <w:tr w:rsidR="0050769A" w14:paraId="1C0E1EEE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C673D9A" w14:textId="7D92F33E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담당자</w:t>
            </w:r>
          </w:p>
        </w:tc>
        <w:tc>
          <w:tcPr>
            <w:tcW w:w="3404" w:type="dxa"/>
            <w:vAlign w:val="center"/>
          </w:tcPr>
          <w:p w14:paraId="7FB331E8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188E7FE1" w14:textId="6A2775AD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서/직책</w:t>
            </w:r>
          </w:p>
        </w:tc>
        <w:tc>
          <w:tcPr>
            <w:tcW w:w="3402" w:type="dxa"/>
            <w:vAlign w:val="center"/>
          </w:tcPr>
          <w:p w14:paraId="2DCC921D" w14:textId="77777777" w:rsidR="0050769A" w:rsidRDefault="0050769A" w:rsidP="0050769A">
            <w:pPr>
              <w:jc w:val="center"/>
            </w:pPr>
          </w:p>
        </w:tc>
      </w:tr>
      <w:tr w:rsidR="0050769A" w14:paraId="0F23AF27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C5535F" w14:textId="26FE723C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전 화</w:t>
            </w:r>
          </w:p>
        </w:tc>
        <w:tc>
          <w:tcPr>
            <w:tcW w:w="3404" w:type="dxa"/>
            <w:vAlign w:val="center"/>
          </w:tcPr>
          <w:p w14:paraId="011C4539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49849CA" w14:textId="0B0F4F0A" w:rsidR="0050769A" w:rsidRP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휴대폰</w:t>
            </w:r>
          </w:p>
        </w:tc>
        <w:tc>
          <w:tcPr>
            <w:tcW w:w="3402" w:type="dxa"/>
            <w:vAlign w:val="center"/>
          </w:tcPr>
          <w:p w14:paraId="5153990F" w14:textId="77777777" w:rsidR="0050769A" w:rsidRDefault="0050769A" w:rsidP="0050769A">
            <w:pPr>
              <w:jc w:val="center"/>
            </w:pPr>
          </w:p>
        </w:tc>
      </w:tr>
      <w:tr w:rsidR="0050769A" w14:paraId="0F8B90B2" w14:textId="77777777" w:rsidTr="0050769A">
        <w:trPr>
          <w:trHeight w:val="42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27D51AE" w14:textId="6119DB5A" w:rsid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-mail</w:t>
            </w:r>
          </w:p>
        </w:tc>
        <w:tc>
          <w:tcPr>
            <w:tcW w:w="3404" w:type="dxa"/>
            <w:vAlign w:val="center"/>
          </w:tcPr>
          <w:p w14:paraId="3CB33A95" w14:textId="77777777" w:rsidR="0050769A" w:rsidRDefault="0050769A" w:rsidP="0050769A">
            <w:pPr>
              <w:jc w:val="center"/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42DB2CB6" w14:textId="69682108" w:rsidR="0050769A" w:rsidRDefault="0050769A" w:rsidP="005076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X</w:t>
            </w:r>
          </w:p>
        </w:tc>
        <w:tc>
          <w:tcPr>
            <w:tcW w:w="3402" w:type="dxa"/>
            <w:vAlign w:val="center"/>
          </w:tcPr>
          <w:p w14:paraId="6D4F2000" w14:textId="77777777" w:rsidR="0050769A" w:rsidRDefault="0050769A" w:rsidP="0050769A">
            <w:pPr>
              <w:jc w:val="center"/>
            </w:pPr>
          </w:p>
        </w:tc>
      </w:tr>
    </w:tbl>
    <w:p w14:paraId="579F65D4" w14:textId="0DF8F735" w:rsidR="00CD48F0" w:rsidRPr="00A47F29" w:rsidRDefault="0050769A" w:rsidP="00CD48F0">
      <w:pPr>
        <w:rPr>
          <w:b/>
          <w:bCs/>
          <w:sz w:val="4"/>
          <w:szCs w:val="4"/>
        </w:rPr>
      </w:pPr>
      <w:r w:rsidRPr="00257136">
        <w:rPr>
          <w:rFonts w:asciiTheme="majorHAnsi" w:eastAsiaTheme="majorHAnsi" w:hAnsiTheme="majorHAnsi"/>
          <w:b/>
          <w:bCs/>
          <w:sz w:val="8"/>
          <w:szCs w:val="8"/>
        </w:rPr>
        <w:br/>
      </w:r>
      <w:r>
        <w:rPr>
          <w:rFonts w:asciiTheme="majorHAnsi" w:eastAsiaTheme="majorHAnsi" w:hAnsiTheme="majorHAnsi"/>
          <w:b/>
          <w:bCs/>
          <w:sz w:val="28"/>
          <w:szCs w:val="30"/>
        </w:rPr>
        <w:t xml:space="preserve">■ </w:t>
      </w:r>
      <w:r w:rsidR="00696171">
        <w:rPr>
          <w:rFonts w:asciiTheme="majorHAnsi" w:eastAsiaTheme="majorHAnsi" w:hAnsiTheme="majorHAnsi" w:hint="eastAsia"/>
          <w:b/>
          <w:bCs/>
          <w:sz w:val="28"/>
          <w:szCs w:val="30"/>
        </w:rPr>
        <w:t>부대시설 사용 신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1913"/>
        <w:gridCol w:w="1914"/>
        <w:gridCol w:w="1247"/>
      </w:tblGrid>
      <w:tr w:rsidR="00CD48F0" w14:paraId="47F5B562" w14:textId="77777777" w:rsidTr="00930B06">
        <w:trPr>
          <w:trHeight w:val="503"/>
        </w:trPr>
        <w:tc>
          <w:tcPr>
            <w:tcW w:w="3114" w:type="dxa"/>
            <w:gridSpan w:val="2"/>
            <w:shd w:val="clear" w:color="auto" w:fill="DEEAF6" w:themeFill="accent5" w:themeFillTint="33"/>
            <w:vAlign w:val="center"/>
          </w:tcPr>
          <w:p w14:paraId="2C6F8A73" w14:textId="24F9C4EF" w:rsidR="00CD48F0" w:rsidRPr="00CD48F0" w:rsidRDefault="00CD48F0" w:rsidP="00CD48F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E1F240F" w14:textId="2FF26481" w:rsidR="00CD48F0" w:rsidRPr="00CD48F0" w:rsidRDefault="00CD48F0" w:rsidP="00CD48F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단가(</w:t>
            </w:r>
            <w:r>
              <w:rPr>
                <w:b/>
                <w:bCs/>
                <w:szCs w:val="20"/>
              </w:rPr>
              <w:t>VAT</w:t>
            </w:r>
            <w:r>
              <w:rPr>
                <w:rFonts w:hint="eastAsia"/>
                <w:b/>
                <w:bCs/>
                <w:szCs w:val="20"/>
              </w:rPr>
              <w:t>별도</w:t>
            </w:r>
            <w:r>
              <w:rPr>
                <w:b/>
                <w:bCs/>
                <w:szCs w:val="20"/>
              </w:rPr>
              <w:t>)</w:t>
            </w:r>
          </w:p>
        </w:tc>
        <w:tc>
          <w:tcPr>
            <w:tcW w:w="1913" w:type="dxa"/>
            <w:shd w:val="clear" w:color="auto" w:fill="DEEAF6" w:themeFill="accent5" w:themeFillTint="33"/>
            <w:vAlign w:val="center"/>
          </w:tcPr>
          <w:p w14:paraId="1BB73BD4" w14:textId="28F9744C" w:rsidR="00CD48F0" w:rsidRPr="00CD48F0" w:rsidRDefault="00CD48F0" w:rsidP="00CD48F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신청내역</w:t>
            </w:r>
          </w:p>
        </w:tc>
        <w:tc>
          <w:tcPr>
            <w:tcW w:w="1914" w:type="dxa"/>
            <w:shd w:val="clear" w:color="auto" w:fill="DEEAF6" w:themeFill="accent5" w:themeFillTint="33"/>
            <w:vAlign w:val="center"/>
          </w:tcPr>
          <w:p w14:paraId="5F7EE877" w14:textId="4D55E31E" w:rsidR="00CD48F0" w:rsidRPr="00CD48F0" w:rsidRDefault="00CD48F0" w:rsidP="00CD48F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금액</w:t>
            </w:r>
          </w:p>
        </w:tc>
        <w:tc>
          <w:tcPr>
            <w:tcW w:w="1247" w:type="dxa"/>
            <w:shd w:val="clear" w:color="auto" w:fill="DEEAF6" w:themeFill="accent5" w:themeFillTint="33"/>
            <w:vAlign w:val="center"/>
          </w:tcPr>
          <w:p w14:paraId="22A8FCC4" w14:textId="25F82AE4" w:rsidR="00CD48F0" w:rsidRPr="00CD48F0" w:rsidRDefault="00CD48F0" w:rsidP="00CD48F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비고</w:t>
            </w:r>
          </w:p>
        </w:tc>
      </w:tr>
      <w:tr w:rsidR="00B569E7" w:rsidRPr="009B638A" w14:paraId="0B2E497A" w14:textId="77777777" w:rsidTr="00B569E7">
        <w:trPr>
          <w:trHeight w:val="85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383C43B3" w14:textId="06E5FF93" w:rsidR="00B569E7" w:rsidRPr="00CD48F0" w:rsidRDefault="00B569E7" w:rsidP="00CD48F0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전기</w:t>
            </w:r>
            <w:r>
              <w:rPr>
                <w:b/>
                <w:bCs/>
                <w:szCs w:val="20"/>
              </w:rPr>
              <w:br/>
              <w:t>(</w:t>
            </w:r>
            <w:r>
              <w:rPr>
                <w:rFonts w:hint="eastAsia"/>
                <w:b/>
                <w:bCs/>
                <w:szCs w:val="20"/>
              </w:rPr>
              <w:t>주간</w:t>
            </w:r>
            <w:r>
              <w:rPr>
                <w:b/>
                <w:bCs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7AFDEE5C" w14:textId="3740DFFB" w:rsidR="00B569E7" w:rsidRPr="00CD48F0" w:rsidRDefault="00B569E7" w:rsidP="00CD48F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단상 </w:t>
            </w:r>
            <w:r>
              <w:rPr>
                <w:b/>
                <w:bCs/>
                <w:szCs w:val="20"/>
              </w:rPr>
              <w:t>220V</w:t>
            </w:r>
          </w:p>
        </w:tc>
        <w:tc>
          <w:tcPr>
            <w:tcW w:w="2268" w:type="dxa"/>
            <w:vMerge w:val="restart"/>
            <w:vAlign w:val="center"/>
          </w:tcPr>
          <w:p w14:paraId="7AAE326F" w14:textId="59D0ECF6" w:rsidR="00B569E7" w:rsidRPr="009B638A" w:rsidRDefault="003F517C" w:rsidP="00B569E7">
            <w:pPr>
              <w:jc w:val="center"/>
              <w:rPr>
                <w:szCs w:val="20"/>
              </w:rPr>
            </w:pP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￦</w:t>
            </w:r>
            <w:r>
              <w:rPr>
                <w:rFonts w:ascii="Roboto" w:hAnsi="Roboto" w:hint="eastAsia"/>
                <w:color w:val="111111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0,000</w:t>
            </w:r>
            <w:r w:rsidR="00B569E7">
              <w:rPr>
                <w:rFonts w:hint="eastAsia"/>
                <w:szCs w:val="20"/>
              </w:rPr>
              <w:t>/</w:t>
            </w:r>
            <w:r w:rsidR="00B569E7">
              <w:rPr>
                <w:rFonts w:hint="eastAsia"/>
                <w:szCs w:val="20"/>
              </w:rPr>
              <w:t>K</w:t>
            </w:r>
            <w:r w:rsidR="00B569E7">
              <w:rPr>
                <w:szCs w:val="20"/>
              </w:rPr>
              <w:t>W</w:t>
            </w:r>
          </w:p>
        </w:tc>
        <w:tc>
          <w:tcPr>
            <w:tcW w:w="1913" w:type="dxa"/>
            <w:vAlign w:val="center"/>
          </w:tcPr>
          <w:p w14:paraId="07D1C5A3" w14:textId="5E970365" w:rsidR="00B569E7" w:rsidRPr="009B638A" w:rsidRDefault="00B569E7" w:rsidP="009B638A">
            <w:pPr>
              <w:jc w:val="righ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W</w:t>
            </w:r>
          </w:p>
        </w:tc>
        <w:tc>
          <w:tcPr>
            <w:tcW w:w="1914" w:type="dxa"/>
            <w:vAlign w:val="center"/>
          </w:tcPr>
          <w:p w14:paraId="1597B4B1" w14:textId="17E684D3" w:rsidR="00B569E7" w:rsidRPr="009B638A" w:rsidRDefault="00B569E7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원</w:t>
            </w:r>
          </w:p>
        </w:tc>
        <w:tc>
          <w:tcPr>
            <w:tcW w:w="1247" w:type="dxa"/>
            <w:vMerge w:val="restart"/>
            <w:vAlign w:val="center"/>
          </w:tcPr>
          <w:p w14:paraId="77FB9FCC" w14:textId="47D58020" w:rsidR="00B569E7" w:rsidRPr="009B638A" w:rsidRDefault="00B569E7" w:rsidP="009B638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독립부스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업체는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신청 필수</w:t>
            </w:r>
          </w:p>
        </w:tc>
      </w:tr>
      <w:tr w:rsidR="00B569E7" w14:paraId="33C5337A" w14:textId="77777777" w:rsidTr="00930B06">
        <w:trPr>
          <w:trHeight w:val="85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09C5843F" w14:textId="77777777" w:rsidR="00B569E7" w:rsidRPr="00CD48F0" w:rsidRDefault="00B569E7" w:rsidP="00CD48F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96F1DD4" w14:textId="134DE40F" w:rsidR="00B569E7" w:rsidRPr="00CD48F0" w:rsidRDefault="00B569E7" w:rsidP="00CD48F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삼</w:t>
            </w:r>
            <w:r>
              <w:rPr>
                <w:rFonts w:hint="eastAsia"/>
                <w:b/>
                <w:bCs/>
                <w:szCs w:val="20"/>
              </w:rPr>
              <w:t xml:space="preserve">상 </w:t>
            </w:r>
            <w:r>
              <w:rPr>
                <w:b/>
                <w:bCs/>
                <w:szCs w:val="20"/>
              </w:rPr>
              <w:t>220V</w:t>
            </w:r>
          </w:p>
        </w:tc>
        <w:tc>
          <w:tcPr>
            <w:tcW w:w="2268" w:type="dxa"/>
            <w:vMerge/>
            <w:vAlign w:val="center"/>
          </w:tcPr>
          <w:p w14:paraId="36D85004" w14:textId="77777777" w:rsidR="00B569E7" w:rsidRPr="009B638A" w:rsidRDefault="00B569E7" w:rsidP="00CD48F0">
            <w:pPr>
              <w:jc w:val="center"/>
              <w:rPr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238288FD" w14:textId="66592B27" w:rsidR="00B569E7" w:rsidRPr="009B638A" w:rsidRDefault="00B569E7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W</w:t>
            </w:r>
          </w:p>
        </w:tc>
        <w:tc>
          <w:tcPr>
            <w:tcW w:w="1914" w:type="dxa"/>
            <w:vAlign w:val="center"/>
          </w:tcPr>
          <w:p w14:paraId="61CE1C16" w14:textId="51A15194" w:rsidR="00B569E7" w:rsidRPr="009B638A" w:rsidRDefault="00B569E7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원</w:t>
            </w:r>
          </w:p>
        </w:tc>
        <w:tc>
          <w:tcPr>
            <w:tcW w:w="1247" w:type="dxa"/>
            <w:vMerge/>
            <w:vAlign w:val="center"/>
          </w:tcPr>
          <w:p w14:paraId="3B187174" w14:textId="77777777" w:rsidR="00B569E7" w:rsidRPr="009B638A" w:rsidRDefault="00B569E7" w:rsidP="00CD48F0">
            <w:pPr>
              <w:jc w:val="center"/>
              <w:rPr>
                <w:szCs w:val="20"/>
              </w:rPr>
            </w:pPr>
          </w:p>
        </w:tc>
      </w:tr>
      <w:tr w:rsidR="00B569E7" w14:paraId="0494A1F1" w14:textId="77777777" w:rsidTr="00930B06">
        <w:trPr>
          <w:trHeight w:val="85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2F549BF9" w14:textId="77777777" w:rsidR="00B569E7" w:rsidRPr="00CD48F0" w:rsidRDefault="00B569E7" w:rsidP="00CD48F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BF07254" w14:textId="60D97237" w:rsidR="00B569E7" w:rsidRPr="00CD48F0" w:rsidRDefault="00B569E7" w:rsidP="00CD48F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삼</w:t>
            </w:r>
            <w:r>
              <w:rPr>
                <w:rFonts w:hint="eastAsia"/>
                <w:b/>
                <w:bCs/>
                <w:szCs w:val="20"/>
              </w:rPr>
              <w:t xml:space="preserve">상 </w:t>
            </w:r>
            <w:r>
              <w:rPr>
                <w:b/>
                <w:bCs/>
                <w:szCs w:val="20"/>
              </w:rPr>
              <w:t>38</w:t>
            </w:r>
            <w:r>
              <w:rPr>
                <w:b/>
                <w:bCs/>
                <w:szCs w:val="20"/>
              </w:rPr>
              <w:t>0V</w:t>
            </w:r>
          </w:p>
        </w:tc>
        <w:tc>
          <w:tcPr>
            <w:tcW w:w="2268" w:type="dxa"/>
            <w:vMerge/>
            <w:vAlign w:val="center"/>
          </w:tcPr>
          <w:p w14:paraId="325ED64F" w14:textId="77777777" w:rsidR="00B569E7" w:rsidRPr="009B638A" w:rsidRDefault="00B569E7" w:rsidP="00CD48F0">
            <w:pPr>
              <w:jc w:val="center"/>
              <w:rPr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7B506DB6" w14:textId="2F5B8ED2" w:rsidR="00B569E7" w:rsidRPr="009B638A" w:rsidRDefault="00B569E7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W</w:t>
            </w:r>
          </w:p>
        </w:tc>
        <w:tc>
          <w:tcPr>
            <w:tcW w:w="1914" w:type="dxa"/>
            <w:vAlign w:val="center"/>
          </w:tcPr>
          <w:p w14:paraId="578DD73A" w14:textId="6C567DFA" w:rsidR="00B569E7" w:rsidRPr="009B638A" w:rsidRDefault="00B569E7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원</w:t>
            </w:r>
          </w:p>
        </w:tc>
        <w:tc>
          <w:tcPr>
            <w:tcW w:w="1247" w:type="dxa"/>
            <w:vMerge/>
            <w:vAlign w:val="center"/>
          </w:tcPr>
          <w:p w14:paraId="7786AC80" w14:textId="77777777" w:rsidR="00B569E7" w:rsidRPr="009B638A" w:rsidRDefault="00B569E7" w:rsidP="00CD48F0">
            <w:pPr>
              <w:jc w:val="center"/>
              <w:rPr>
                <w:szCs w:val="20"/>
              </w:rPr>
            </w:pPr>
          </w:p>
        </w:tc>
      </w:tr>
      <w:tr w:rsidR="00B569E7" w14:paraId="70CF32A0" w14:textId="77777777" w:rsidTr="00930B06">
        <w:trPr>
          <w:trHeight w:val="85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5153C58" w14:textId="33BEF574" w:rsidR="00B569E7" w:rsidRPr="00CD48F0" w:rsidRDefault="00B569E7" w:rsidP="00CD48F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전기</w:t>
            </w:r>
            <w:r>
              <w:rPr>
                <w:b/>
                <w:bCs/>
                <w:szCs w:val="20"/>
              </w:rPr>
              <w:br/>
              <w:t>(</w:t>
            </w: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4</w:t>
            </w:r>
            <w:r>
              <w:rPr>
                <w:rFonts w:hint="eastAsia"/>
                <w:b/>
                <w:bCs/>
                <w:szCs w:val="20"/>
              </w:rPr>
              <w:t>시간</w:t>
            </w:r>
            <w:r>
              <w:rPr>
                <w:b/>
                <w:bCs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2AB8D2BD" w14:textId="0550A39E" w:rsidR="00B569E7" w:rsidRPr="00CD48F0" w:rsidRDefault="00B569E7" w:rsidP="00CD48F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단상 </w:t>
            </w:r>
            <w:r>
              <w:rPr>
                <w:b/>
                <w:bCs/>
                <w:szCs w:val="20"/>
              </w:rPr>
              <w:t>220V</w:t>
            </w:r>
          </w:p>
        </w:tc>
        <w:tc>
          <w:tcPr>
            <w:tcW w:w="2268" w:type="dxa"/>
            <w:vMerge w:val="restart"/>
            <w:vAlign w:val="center"/>
          </w:tcPr>
          <w:p w14:paraId="0F795D2D" w14:textId="37EFF036" w:rsidR="00B569E7" w:rsidRPr="009B638A" w:rsidRDefault="003F517C" w:rsidP="00CD48F0">
            <w:pPr>
              <w:jc w:val="center"/>
              <w:rPr>
                <w:szCs w:val="20"/>
              </w:rPr>
            </w:pP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￦</w:t>
            </w:r>
            <w:r>
              <w:rPr>
                <w:rFonts w:ascii="Roboto" w:hAnsi="Roboto" w:hint="eastAsia"/>
                <w:color w:val="11111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0,000</w:t>
            </w:r>
            <w:r>
              <w:rPr>
                <w:rFonts w:hint="eastAsia"/>
                <w:szCs w:val="20"/>
              </w:rPr>
              <w:t>/K</w:t>
            </w:r>
            <w:r>
              <w:rPr>
                <w:szCs w:val="20"/>
              </w:rPr>
              <w:t>W</w:t>
            </w:r>
          </w:p>
        </w:tc>
        <w:tc>
          <w:tcPr>
            <w:tcW w:w="1913" w:type="dxa"/>
            <w:vAlign w:val="center"/>
          </w:tcPr>
          <w:p w14:paraId="3DF849E2" w14:textId="28421B81" w:rsidR="00B569E7" w:rsidRPr="009B638A" w:rsidRDefault="00B569E7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W</w:t>
            </w:r>
          </w:p>
        </w:tc>
        <w:tc>
          <w:tcPr>
            <w:tcW w:w="1914" w:type="dxa"/>
            <w:vAlign w:val="center"/>
          </w:tcPr>
          <w:p w14:paraId="79374854" w14:textId="0B458CB3" w:rsidR="00B569E7" w:rsidRPr="009B638A" w:rsidRDefault="00B569E7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원</w:t>
            </w:r>
          </w:p>
        </w:tc>
        <w:tc>
          <w:tcPr>
            <w:tcW w:w="1247" w:type="dxa"/>
            <w:vMerge/>
            <w:vAlign w:val="center"/>
          </w:tcPr>
          <w:p w14:paraId="58DEA790" w14:textId="77777777" w:rsidR="00B569E7" w:rsidRPr="009B638A" w:rsidRDefault="00B569E7" w:rsidP="00CD48F0">
            <w:pPr>
              <w:jc w:val="center"/>
              <w:rPr>
                <w:szCs w:val="20"/>
              </w:rPr>
            </w:pPr>
          </w:p>
        </w:tc>
      </w:tr>
      <w:tr w:rsidR="00B569E7" w14:paraId="17CE7647" w14:textId="77777777" w:rsidTr="00930B06">
        <w:trPr>
          <w:trHeight w:val="85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57D612DE" w14:textId="77777777" w:rsidR="00B569E7" w:rsidRPr="00CD48F0" w:rsidRDefault="00B569E7" w:rsidP="00CD48F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9EBA78" w14:textId="6C626532" w:rsidR="00B569E7" w:rsidRPr="00CD48F0" w:rsidRDefault="00B569E7" w:rsidP="00CD48F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삼</w:t>
            </w:r>
            <w:r>
              <w:rPr>
                <w:rFonts w:hint="eastAsia"/>
                <w:b/>
                <w:bCs/>
                <w:szCs w:val="20"/>
              </w:rPr>
              <w:t xml:space="preserve">상 </w:t>
            </w:r>
            <w:r>
              <w:rPr>
                <w:b/>
                <w:bCs/>
                <w:szCs w:val="20"/>
              </w:rPr>
              <w:t>220V</w:t>
            </w:r>
          </w:p>
        </w:tc>
        <w:tc>
          <w:tcPr>
            <w:tcW w:w="2268" w:type="dxa"/>
            <w:vMerge/>
            <w:vAlign w:val="center"/>
          </w:tcPr>
          <w:p w14:paraId="4664760B" w14:textId="77777777" w:rsidR="00B569E7" w:rsidRPr="009B638A" w:rsidRDefault="00B569E7" w:rsidP="00CD48F0">
            <w:pPr>
              <w:jc w:val="center"/>
              <w:rPr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171165C8" w14:textId="70DE34BC" w:rsidR="00B569E7" w:rsidRPr="009B638A" w:rsidRDefault="00B569E7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W</w:t>
            </w:r>
          </w:p>
        </w:tc>
        <w:tc>
          <w:tcPr>
            <w:tcW w:w="1914" w:type="dxa"/>
            <w:vAlign w:val="center"/>
          </w:tcPr>
          <w:p w14:paraId="117A5EB5" w14:textId="28ECD62B" w:rsidR="00B569E7" w:rsidRPr="009B638A" w:rsidRDefault="00B569E7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원</w:t>
            </w:r>
          </w:p>
        </w:tc>
        <w:tc>
          <w:tcPr>
            <w:tcW w:w="1247" w:type="dxa"/>
            <w:vMerge/>
            <w:vAlign w:val="center"/>
          </w:tcPr>
          <w:p w14:paraId="1E90104F" w14:textId="77777777" w:rsidR="00B569E7" w:rsidRPr="009B638A" w:rsidRDefault="00B569E7" w:rsidP="00CD48F0">
            <w:pPr>
              <w:jc w:val="center"/>
              <w:rPr>
                <w:szCs w:val="20"/>
              </w:rPr>
            </w:pPr>
          </w:p>
        </w:tc>
      </w:tr>
      <w:tr w:rsidR="00B569E7" w14:paraId="3B27C443" w14:textId="77777777" w:rsidTr="00930B06">
        <w:trPr>
          <w:trHeight w:val="85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669C3185" w14:textId="77777777" w:rsidR="00B569E7" w:rsidRPr="00CD48F0" w:rsidRDefault="00B569E7" w:rsidP="00CD48F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24B035" w14:textId="6155DEFE" w:rsidR="00B569E7" w:rsidRPr="00CD48F0" w:rsidRDefault="00B569E7" w:rsidP="00CD48F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삼</w:t>
            </w:r>
            <w:r>
              <w:rPr>
                <w:rFonts w:hint="eastAsia"/>
                <w:b/>
                <w:bCs/>
                <w:szCs w:val="20"/>
              </w:rPr>
              <w:t xml:space="preserve">상 </w:t>
            </w:r>
            <w:r>
              <w:rPr>
                <w:b/>
                <w:bCs/>
                <w:szCs w:val="20"/>
              </w:rPr>
              <w:t>38</w:t>
            </w:r>
            <w:r>
              <w:rPr>
                <w:b/>
                <w:bCs/>
                <w:szCs w:val="20"/>
              </w:rPr>
              <w:t>0V</w:t>
            </w:r>
          </w:p>
        </w:tc>
        <w:tc>
          <w:tcPr>
            <w:tcW w:w="2268" w:type="dxa"/>
            <w:vMerge/>
            <w:vAlign w:val="center"/>
          </w:tcPr>
          <w:p w14:paraId="4788A284" w14:textId="77777777" w:rsidR="00B569E7" w:rsidRPr="009B638A" w:rsidRDefault="00B569E7" w:rsidP="00CD48F0">
            <w:pPr>
              <w:jc w:val="center"/>
              <w:rPr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5FCF83CF" w14:textId="505FF3EC" w:rsidR="00B569E7" w:rsidRPr="009B638A" w:rsidRDefault="00B569E7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W</w:t>
            </w:r>
          </w:p>
        </w:tc>
        <w:tc>
          <w:tcPr>
            <w:tcW w:w="1914" w:type="dxa"/>
            <w:vAlign w:val="center"/>
          </w:tcPr>
          <w:p w14:paraId="37007E95" w14:textId="0823EEA6" w:rsidR="00B569E7" w:rsidRPr="009B638A" w:rsidRDefault="00B569E7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원</w:t>
            </w:r>
          </w:p>
        </w:tc>
        <w:tc>
          <w:tcPr>
            <w:tcW w:w="1247" w:type="dxa"/>
            <w:vMerge/>
            <w:vAlign w:val="center"/>
          </w:tcPr>
          <w:p w14:paraId="2904E090" w14:textId="77777777" w:rsidR="00B569E7" w:rsidRPr="009B638A" w:rsidRDefault="00B569E7" w:rsidP="00CD48F0">
            <w:pPr>
              <w:jc w:val="center"/>
              <w:rPr>
                <w:szCs w:val="20"/>
              </w:rPr>
            </w:pPr>
          </w:p>
        </w:tc>
      </w:tr>
      <w:tr w:rsidR="009B638A" w14:paraId="21DDCD47" w14:textId="77777777" w:rsidTr="00930B06">
        <w:trPr>
          <w:trHeight w:val="85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FA110E8" w14:textId="16CC6E5C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콘센트</w:t>
            </w:r>
          </w:p>
        </w:tc>
        <w:tc>
          <w:tcPr>
            <w:tcW w:w="1985" w:type="dxa"/>
            <w:vAlign w:val="center"/>
          </w:tcPr>
          <w:p w14:paraId="61129AED" w14:textId="49984F9C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구</w:t>
            </w:r>
          </w:p>
        </w:tc>
        <w:tc>
          <w:tcPr>
            <w:tcW w:w="2268" w:type="dxa"/>
            <w:vAlign w:val="center"/>
          </w:tcPr>
          <w:p w14:paraId="21CE5FAC" w14:textId="0AD18C7C" w:rsidR="009B638A" w:rsidRPr="009B638A" w:rsidRDefault="003F517C" w:rsidP="009B638A">
            <w:pPr>
              <w:jc w:val="center"/>
              <w:rPr>
                <w:szCs w:val="20"/>
              </w:rPr>
            </w:pP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￦</w:t>
            </w:r>
            <w:r>
              <w:rPr>
                <w:rFonts w:ascii="Roboto" w:hAnsi="Roboto" w:hint="eastAsia"/>
                <w:color w:val="11111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,000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개</w:t>
            </w:r>
          </w:p>
        </w:tc>
        <w:tc>
          <w:tcPr>
            <w:tcW w:w="1913" w:type="dxa"/>
            <w:vAlign w:val="center"/>
          </w:tcPr>
          <w:p w14:paraId="053920B4" w14:textId="53F58D71" w:rsidR="009B638A" w:rsidRPr="009B638A" w:rsidRDefault="009B638A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개</w:t>
            </w:r>
          </w:p>
        </w:tc>
        <w:tc>
          <w:tcPr>
            <w:tcW w:w="1914" w:type="dxa"/>
          </w:tcPr>
          <w:p w14:paraId="7BA85D59" w14:textId="72D7EBC7" w:rsidR="009B638A" w:rsidRPr="009B638A" w:rsidRDefault="009B638A" w:rsidP="009B638A">
            <w:pPr>
              <w:jc w:val="right"/>
              <w:rPr>
                <w:szCs w:val="20"/>
              </w:rPr>
            </w:pPr>
            <w:r w:rsidRPr="0072619F">
              <w:rPr>
                <w:rFonts w:hint="eastAsia"/>
                <w:szCs w:val="20"/>
              </w:rPr>
              <w:t>원</w:t>
            </w:r>
          </w:p>
        </w:tc>
        <w:tc>
          <w:tcPr>
            <w:tcW w:w="1247" w:type="dxa"/>
            <w:vAlign w:val="center"/>
          </w:tcPr>
          <w:p w14:paraId="051215DF" w14:textId="77777777" w:rsidR="009B638A" w:rsidRPr="009B638A" w:rsidRDefault="009B638A" w:rsidP="009B638A">
            <w:pPr>
              <w:jc w:val="center"/>
              <w:rPr>
                <w:szCs w:val="20"/>
              </w:rPr>
            </w:pPr>
          </w:p>
        </w:tc>
      </w:tr>
      <w:tr w:rsidR="009B638A" w14:paraId="59440C12" w14:textId="77777777" w:rsidTr="00930B06">
        <w:trPr>
          <w:trHeight w:val="85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B5156B8" w14:textId="2AD77119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조명</w:t>
            </w:r>
          </w:p>
        </w:tc>
        <w:tc>
          <w:tcPr>
            <w:tcW w:w="1985" w:type="dxa"/>
            <w:vAlign w:val="center"/>
          </w:tcPr>
          <w:p w14:paraId="1A789C39" w14:textId="228EA47A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Cs w:val="20"/>
              </w:rPr>
              <w:t>S</w:t>
            </w:r>
            <w:r>
              <w:rPr>
                <w:b/>
                <w:bCs/>
                <w:szCs w:val="20"/>
              </w:rPr>
              <w:t>POT LIGHT</w:t>
            </w:r>
            <w:proofErr w:type="gramEnd"/>
          </w:p>
        </w:tc>
        <w:tc>
          <w:tcPr>
            <w:tcW w:w="2268" w:type="dxa"/>
            <w:vAlign w:val="center"/>
          </w:tcPr>
          <w:p w14:paraId="200E0635" w14:textId="3B7E8B38" w:rsidR="009B638A" w:rsidRPr="009B638A" w:rsidRDefault="003F517C" w:rsidP="009B638A">
            <w:pPr>
              <w:jc w:val="center"/>
              <w:rPr>
                <w:szCs w:val="20"/>
              </w:rPr>
            </w:pP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￦</w:t>
            </w:r>
            <w:r>
              <w:rPr>
                <w:rFonts w:ascii="Roboto" w:hAnsi="Roboto" w:hint="eastAsia"/>
                <w:color w:val="11111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,000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개</w:t>
            </w:r>
          </w:p>
        </w:tc>
        <w:tc>
          <w:tcPr>
            <w:tcW w:w="1913" w:type="dxa"/>
            <w:vAlign w:val="center"/>
          </w:tcPr>
          <w:p w14:paraId="5510EE61" w14:textId="202E033B" w:rsidR="009B638A" w:rsidRPr="009B638A" w:rsidRDefault="009B638A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개</w:t>
            </w:r>
          </w:p>
        </w:tc>
        <w:tc>
          <w:tcPr>
            <w:tcW w:w="1914" w:type="dxa"/>
          </w:tcPr>
          <w:p w14:paraId="0595D1E3" w14:textId="607D2907" w:rsidR="009B638A" w:rsidRPr="009B638A" w:rsidRDefault="009B638A" w:rsidP="009B638A">
            <w:pPr>
              <w:jc w:val="right"/>
              <w:rPr>
                <w:szCs w:val="20"/>
              </w:rPr>
            </w:pPr>
            <w:r w:rsidRPr="0072619F">
              <w:rPr>
                <w:rFonts w:hint="eastAsia"/>
                <w:szCs w:val="20"/>
              </w:rPr>
              <w:t>원</w:t>
            </w:r>
          </w:p>
        </w:tc>
        <w:tc>
          <w:tcPr>
            <w:tcW w:w="1247" w:type="dxa"/>
            <w:vAlign w:val="center"/>
          </w:tcPr>
          <w:p w14:paraId="5FA1B25A" w14:textId="77777777" w:rsidR="009B638A" w:rsidRPr="009B638A" w:rsidRDefault="009B638A" w:rsidP="009B638A">
            <w:pPr>
              <w:jc w:val="center"/>
              <w:rPr>
                <w:szCs w:val="20"/>
              </w:rPr>
            </w:pPr>
          </w:p>
        </w:tc>
      </w:tr>
      <w:tr w:rsidR="009B638A" w14:paraId="059C85CE" w14:textId="77777777" w:rsidTr="00930B06">
        <w:trPr>
          <w:trHeight w:val="85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2900587" w14:textId="474242F7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파이텍스</w:t>
            </w:r>
            <w:proofErr w:type="spellEnd"/>
          </w:p>
        </w:tc>
        <w:tc>
          <w:tcPr>
            <w:tcW w:w="1985" w:type="dxa"/>
            <w:vAlign w:val="center"/>
          </w:tcPr>
          <w:p w14:paraId="0A30D09B" w14:textId="3813B3D9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1부스 </w:t>
            </w:r>
            <w:r>
              <w:rPr>
                <w:b/>
                <w:bCs/>
                <w:szCs w:val="20"/>
              </w:rPr>
              <w:t>(3</w:t>
            </w:r>
            <w:r>
              <w:rPr>
                <w:b/>
                <w:bCs/>
                <w:szCs w:val="20"/>
              </w:rPr>
              <w:t>m</w:t>
            </w:r>
            <w:r>
              <w:rPr>
                <w:b/>
                <w:bCs/>
                <w:szCs w:val="20"/>
              </w:rPr>
              <w:t>*3</w:t>
            </w:r>
            <w:r>
              <w:rPr>
                <w:b/>
                <w:bCs/>
                <w:szCs w:val="20"/>
              </w:rPr>
              <w:t>m</w:t>
            </w:r>
            <w:r>
              <w:rPr>
                <w:b/>
                <w:bCs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0DBF8581" w14:textId="4AD69217" w:rsidR="009B638A" w:rsidRPr="009B638A" w:rsidRDefault="003F517C" w:rsidP="009B638A">
            <w:pPr>
              <w:jc w:val="center"/>
              <w:rPr>
                <w:szCs w:val="20"/>
              </w:rPr>
            </w:pP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￦</w:t>
            </w:r>
            <w:r>
              <w:rPr>
                <w:rFonts w:ascii="Roboto" w:hAnsi="Roboto" w:hint="eastAsia"/>
                <w:color w:val="111111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0,000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개</w:t>
            </w:r>
          </w:p>
        </w:tc>
        <w:tc>
          <w:tcPr>
            <w:tcW w:w="1913" w:type="dxa"/>
            <w:vAlign w:val="center"/>
          </w:tcPr>
          <w:p w14:paraId="07716C60" w14:textId="5883B548" w:rsidR="009B638A" w:rsidRPr="009B638A" w:rsidRDefault="009B638A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개</w:t>
            </w:r>
          </w:p>
        </w:tc>
        <w:tc>
          <w:tcPr>
            <w:tcW w:w="1914" w:type="dxa"/>
          </w:tcPr>
          <w:p w14:paraId="25574F6E" w14:textId="3C9BD593" w:rsidR="009B638A" w:rsidRPr="009B638A" w:rsidRDefault="009B638A" w:rsidP="009B638A">
            <w:pPr>
              <w:jc w:val="right"/>
              <w:rPr>
                <w:szCs w:val="20"/>
              </w:rPr>
            </w:pPr>
            <w:r w:rsidRPr="0072619F">
              <w:rPr>
                <w:rFonts w:hint="eastAsia"/>
                <w:szCs w:val="20"/>
              </w:rPr>
              <w:t>원</w:t>
            </w:r>
          </w:p>
        </w:tc>
        <w:tc>
          <w:tcPr>
            <w:tcW w:w="1247" w:type="dxa"/>
            <w:vAlign w:val="center"/>
          </w:tcPr>
          <w:p w14:paraId="218EFD6A" w14:textId="77777777" w:rsidR="009B638A" w:rsidRPr="009B638A" w:rsidRDefault="009B638A" w:rsidP="009B638A">
            <w:pPr>
              <w:jc w:val="center"/>
              <w:rPr>
                <w:szCs w:val="20"/>
              </w:rPr>
            </w:pPr>
          </w:p>
        </w:tc>
      </w:tr>
      <w:tr w:rsidR="009B638A" w14:paraId="2388D415" w14:textId="77777777" w:rsidTr="00930B06">
        <w:trPr>
          <w:trHeight w:val="85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60C5EF73" w14:textId="389BFFB2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전화</w:t>
            </w:r>
          </w:p>
        </w:tc>
        <w:tc>
          <w:tcPr>
            <w:tcW w:w="1985" w:type="dxa"/>
            <w:vAlign w:val="center"/>
          </w:tcPr>
          <w:p w14:paraId="247FF0C9" w14:textId="6550ED11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국 </w:t>
            </w:r>
            <w:r>
              <w:rPr>
                <w:rFonts w:hint="eastAsia"/>
                <w:b/>
                <w:bCs/>
                <w:szCs w:val="20"/>
              </w:rPr>
              <w:t>내</w:t>
            </w:r>
          </w:p>
        </w:tc>
        <w:tc>
          <w:tcPr>
            <w:tcW w:w="2268" w:type="dxa"/>
            <w:vAlign w:val="center"/>
          </w:tcPr>
          <w:p w14:paraId="5B4518F9" w14:textId="0EECEAA1" w:rsidR="009B638A" w:rsidRPr="009B638A" w:rsidRDefault="003F517C" w:rsidP="009B638A">
            <w:pPr>
              <w:jc w:val="center"/>
              <w:rPr>
                <w:szCs w:val="20"/>
              </w:rPr>
            </w:pP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￦</w:t>
            </w:r>
            <w:r>
              <w:rPr>
                <w:rFonts w:ascii="Roboto" w:hAnsi="Roboto" w:hint="eastAsia"/>
                <w:color w:val="111111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0,000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대</w:t>
            </w:r>
          </w:p>
        </w:tc>
        <w:tc>
          <w:tcPr>
            <w:tcW w:w="1913" w:type="dxa"/>
            <w:vAlign w:val="center"/>
          </w:tcPr>
          <w:p w14:paraId="04DBED04" w14:textId="6D6F6C54" w:rsidR="009B638A" w:rsidRPr="009B638A" w:rsidRDefault="009B638A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대</w:t>
            </w:r>
          </w:p>
        </w:tc>
        <w:tc>
          <w:tcPr>
            <w:tcW w:w="1914" w:type="dxa"/>
          </w:tcPr>
          <w:p w14:paraId="04205CCB" w14:textId="415D2EAF" w:rsidR="009B638A" w:rsidRPr="009B638A" w:rsidRDefault="009B638A" w:rsidP="009B638A">
            <w:pPr>
              <w:jc w:val="right"/>
              <w:rPr>
                <w:szCs w:val="20"/>
              </w:rPr>
            </w:pPr>
            <w:r w:rsidRPr="0072619F">
              <w:rPr>
                <w:rFonts w:hint="eastAsia"/>
                <w:szCs w:val="20"/>
              </w:rPr>
              <w:t>원</w:t>
            </w:r>
          </w:p>
        </w:tc>
        <w:tc>
          <w:tcPr>
            <w:tcW w:w="1247" w:type="dxa"/>
            <w:vAlign w:val="center"/>
          </w:tcPr>
          <w:p w14:paraId="68947CE9" w14:textId="77777777" w:rsidR="009B638A" w:rsidRPr="009B638A" w:rsidRDefault="009B638A" w:rsidP="009B638A">
            <w:pPr>
              <w:jc w:val="center"/>
              <w:rPr>
                <w:szCs w:val="20"/>
              </w:rPr>
            </w:pPr>
          </w:p>
        </w:tc>
      </w:tr>
      <w:tr w:rsidR="009B638A" w14:paraId="5C691966" w14:textId="77777777" w:rsidTr="00930B06">
        <w:trPr>
          <w:trHeight w:val="85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296FF7F7" w14:textId="77777777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7887894" w14:textId="17A91218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국 제</w:t>
            </w:r>
          </w:p>
        </w:tc>
        <w:tc>
          <w:tcPr>
            <w:tcW w:w="2268" w:type="dxa"/>
            <w:vAlign w:val="center"/>
          </w:tcPr>
          <w:p w14:paraId="598698EF" w14:textId="5687CEEE" w:rsidR="009B638A" w:rsidRPr="009B638A" w:rsidRDefault="003F517C" w:rsidP="009B638A">
            <w:pPr>
              <w:jc w:val="center"/>
              <w:rPr>
                <w:szCs w:val="20"/>
              </w:rPr>
            </w:pP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￦</w:t>
            </w:r>
            <w:r>
              <w:rPr>
                <w:rFonts w:ascii="Roboto" w:hAnsi="Roboto" w:hint="eastAsia"/>
                <w:color w:val="111111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0,000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대</w:t>
            </w:r>
          </w:p>
        </w:tc>
        <w:tc>
          <w:tcPr>
            <w:tcW w:w="1913" w:type="dxa"/>
            <w:vAlign w:val="center"/>
          </w:tcPr>
          <w:p w14:paraId="1BA5FA7E" w14:textId="7D6D9B54" w:rsidR="009B638A" w:rsidRPr="009B638A" w:rsidRDefault="009B638A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대</w:t>
            </w:r>
          </w:p>
        </w:tc>
        <w:tc>
          <w:tcPr>
            <w:tcW w:w="1914" w:type="dxa"/>
          </w:tcPr>
          <w:p w14:paraId="49877C4E" w14:textId="2ED4D7F3" w:rsidR="009B638A" w:rsidRPr="009B638A" w:rsidRDefault="009B638A" w:rsidP="009B638A">
            <w:pPr>
              <w:jc w:val="right"/>
              <w:rPr>
                <w:szCs w:val="20"/>
              </w:rPr>
            </w:pPr>
            <w:r w:rsidRPr="0072619F">
              <w:rPr>
                <w:rFonts w:hint="eastAsia"/>
                <w:szCs w:val="20"/>
              </w:rPr>
              <w:t>원</w:t>
            </w:r>
          </w:p>
        </w:tc>
        <w:tc>
          <w:tcPr>
            <w:tcW w:w="1247" w:type="dxa"/>
            <w:vAlign w:val="center"/>
          </w:tcPr>
          <w:p w14:paraId="6DB88F94" w14:textId="77777777" w:rsidR="009B638A" w:rsidRPr="009B638A" w:rsidRDefault="009B638A" w:rsidP="009B638A">
            <w:pPr>
              <w:jc w:val="center"/>
              <w:rPr>
                <w:szCs w:val="20"/>
              </w:rPr>
            </w:pPr>
          </w:p>
        </w:tc>
      </w:tr>
      <w:tr w:rsidR="009B638A" w14:paraId="7003011A" w14:textId="77777777" w:rsidTr="00930B06">
        <w:trPr>
          <w:trHeight w:val="85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C8060" w14:textId="35B70DDF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급배수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D5CFBF" w14:textId="2EB6430A" w:rsidR="009B638A" w:rsidRPr="009B638A" w:rsidRDefault="003F517C" w:rsidP="009B638A">
            <w:pPr>
              <w:jc w:val="center"/>
              <w:rPr>
                <w:szCs w:val="20"/>
              </w:rPr>
            </w:pP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￦</w:t>
            </w:r>
            <w:r>
              <w:rPr>
                <w:rFonts w:ascii="Roboto" w:hAnsi="Roboto" w:hint="eastAsia"/>
                <w:color w:val="111111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0,000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개소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228FA961" w14:textId="34023864" w:rsidR="009B638A" w:rsidRPr="009B638A" w:rsidRDefault="009B638A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개소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C61C3A7" w14:textId="24015628" w:rsidR="009B638A" w:rsidRPr="009B638A" w:rsidRDefault="009B638A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원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4D9BE091" w14:textId="040F5170" w:rsidR="009B638A" w:rsidRPr="009B638A" w:rsidRDefault="009B638A" w:rsidP="009B638A">
            <w:pPr>
              <w:jc w:val="center"/>
              <w:rPr>
                <w:szCs w:val="20"/>
              </w:rPr>
            </w:pPr>
          </w:p>
        </w:tc>
      </w:tr>
      <w:tr w:rsidR="009B638A" w14:paraId="4DD07C29" w14:textId="77777777" w:rsidTr="00930B06">
        <w:trPr>
          <w:trHeight w:val="85"/>
        </w:trPr>
        <w:tc>
          <w:tcPr>
            <w:tcW w:w="311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2E6FF6" w14:textId="376901E0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L</w:t>
            </w:r>
            <w:r>
              <w:rPr>
                <w:b/>
                <w:bCs/>
                <w:szCs w:val="20"/>
              </w:rPr>
              <w:t>AN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C89F78D" w14:textId="0E5DF876" w:rsidR="009B638A" w:rsidRPr="009B638A" w:rsidRDefault="003F517C" w:rsidP="009B638A">
            <w:pPr>
              <w:jc w:val="center"/>
              <w:rPr>
                <w:szCs w:val="20"/>
              </w:rPr>
            </w:pP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￦</w:t>
            </w:r>
            <w:r>
              <w:rPr>
                <w:rFonts w:ascii="Roboto" w:hAnsi="Roboto" w:hint="eastAsia"/>
                <w:color w:val="11111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Roboto" w:hAnsi="Roboto" w:hint="eastAsia"/>
                <w:color w:val="111111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0,000</w:t>
            </w: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Port</w:t>
            </w:r>
          </w:p>
        </w:tc>
        <w:tc>
          <w:tcPr>
            <w:tcW w:w="1913" w:type="dxa"/>
            <w:tcBorders>
              <w:bottom w:val="double" w:sz="4" w:space="0" w:color="auto"/>
            </w:tcBorders>
            <w:vAlign w:val="center"/>
          </w:tcPr>
          <w:p w14:paraId="23EAA521" w14:textId="09A273E6" w:rsidR="009B638A" w:rsidRPr="009B638A" w:rsidRDefault="009B638A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ort</w:t>
            </w:r>
          </w:p>
        </w:tc>
        <w:tc>
          <w:tcPr>
            <w:tcW w:w="1914" w:type="dxa"/>
            <w:tcBorders>
              <w:bottom w:val="double" w:sz="4" w:space="0" w:color="auto"/>
            </w:tcBorders>
            <w:vAlign w:val="center"/>
          </w:tcPr>
          <w:p w14:paraId="7BCDB2B5" w14:textId="77DAFC80" w:rsidR="009B638A" w:rsidRPr="009B638A" w:rsidRDefault="009B638A" w:rsidP="009B638A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원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14:paraId="1D4DD426" w14:textId="5AB3DE13" w:rsidR="009B638A" w:rsidRPr="009B638A" w:rsidRDefault="009B638A" w:rsidP="009B638A">
            <w:pPr>
              <w:jc w:val="center"/>
              <w:rPr>
                <w:szCs w:val="20"/>
              </w:rPr>
            </w:pPr>
          </w:p>
        </w:tc>
      </w:tr>
      <w:tr w:rsidR="009B638A" w14:paraId="1A4ED21A" w14:textId="77777777" w:rsidTr="00930B06">
        <w:trPr>
          <w:trHeight w:val="85"/>
        </w:trPr>
        <w:tc>
          <w:tcPr>
            <w:tcW w:w="311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6BEFC3" w14:textId="5E274633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소 </w:t>
            </w:r>
            <w:r>
              <w:rPr>
                <w:b/>
                <w:bCs/>
                <w:szCs w:val="20"/>
              </w:rPr>
              <w:t xml:space="preserve">     </w:t>
            </w:r>
            <w:r>
              <w:rPr>
                <w:rFonts w:hint="eastAsia"/>
                <w:b/>
                <w:bCs/>
                <w:szCs w:val="20"/>
              </w:rPr>
              <w:t>계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D9C4A3" w14:textId="77777777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596EEB" w14:textId="77777777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00EEB5" w14:textId="2A175184" w:rsidR="009B638A" w:rsidRPr="00CD48F0" w:rsidRDefault="009B638A" w:rsidP="009B638A">
            <w:pPr>
              <w:jc w:val="righ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원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</w:tcPr>
          <w:p w14:paraId="04D27E95" w14:textId="415B5512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9B638A" w14:paraId="0F0912AC" w14:textId="77777777" w:rsidTr="00930B06">
        <w:trPr>
          <w:trHeight w:val="85"/>
        </w:trPr>
        <w:tc>
          <w:tcPr>
            <w:tcW w:w="3114" w:type="dxa"/>
            <w:gridSpan w:val="2"/>
            <w:tcBorders>
              <w:bottom w:val="double" w:sz="4" w:space="0" w:color="auto"/>
            </w:tcBorders>
            <w:vAlign w:val="center"/>
          </w:tcPr>
          <w:p w14:paraId="06DD3CEE" w14:textId="41C63967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부 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가 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세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07719E6" w14:textId="77777777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13" w:type="dxa"/>
            <w:tcBorders>
              <w:bottom w:val="double" w:sz="4" w:space="0" w:color="auto"/>
            </w:tcBorders>
            <w:vAlign w:val="center"/>
          </w:tcPr>
          <w:p w14:paraId="24298989" w14:textId="77777777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14" w:type="dxa"/>
            <w:tcBorders>
              <w:bottom w:val="double" w:sz="4" w:space="0" w:color="auto"/>
            </w:tcBorders>
            <w:vAlign w:val="center"/>
          </w:tcPr>
          <w:p w14:paraId="688E25B5" w14:textId="3C7F16BF" w:rsidR="009B638A" w:rsidRPr="00CD48F0" w:rsidRDefault="009B638A" w:rsidP="009B638A">
            <w:pPr>
              <w:jc w:val="righ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원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14:paraId="304981E6" w14:textId="67DB6908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9B638A" w14:paraId="17C928A0" w14:textId="77777777" w:rsidTr="00930B06">
        <w:trPr>
          <w:trHeight w:val="85"/>
        </w:trPr>
        <w:tc>
          <w:tcPr>
            <w:tcW w:w="3114" w:type="dxa"/>
            <w:gridSpan w:val="2"/>
            <w:tcBorders>
              <w:top w:val="double" w:sz="4" w:space="0" w:color="auto"/>
            </w:tcBorders>
            <w:vAlign w:val="center"/>
          </w:tcPr>
          <w:p w14:paraId="700A070D" w14:textId="39555309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합 </w:t>
            </w:r>
            <w:r>
              <w:rPr>
                <w:b/>
                <w:bCs/>
                <w:szCs w:val="20"/>
              </w:rPr>
              <w:t xml:space="preserve">     </w:t>
            </w:r>
            <w:r>
              <w:rPr>
                <w:rFonts w:hint="eastAsia"/>
                <w:b/>
                <w:bCs/>
                <w:szCs w:val="20"/>
              </w:rPr>
              <w:t>계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BBD6533" w14:textId="77777777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13" w:type="dxa"/>
            <w:tcBorders>
              <w:top w:val="double" w:sz="4" w:space="0" w:color="auto"/>
            </w:tcBorders>
            <w:vAlign w:val="center"/>
          </w:tcPr>
          <w:p w14:paraId="3BE02986" w14:textId="77777777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14" w:type="dxa"/>
            <w:tcBorders>
              <w:top w:val="double" w:sz="4" w:space="0" w:color="auto"/>
            </w:tcBorders>
            <w:vAlign w:val="center"/>
          </w:tcPr>
          <w:p w14:paraId="21A5C4E9" w14:textId="25EA9637" w:rsidR="009B638A" w:rsidRPr="00CD48F0" w:rsidRDefault="009B638A" w:rsidP="009B638A">
            <w:pPr>
              <w:jc w:val="righ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원</w:t>
            </w:r>
          </w:p>
        </w:tc>
        <w:tc>
          <w:tcPr>
            <w:tcW w:w="1247" w:type="dxa"/>
            <w:tcBorders>
              <w:top w:val="double" w:sz="4" w:space="0" w:color="auto"/>
            </w:tcBorders>
          </w:tcPr>
          <w:p w14:paraId="6F7FE034" w14:textId="67593B69" w:rsidR="009B638A" w:rsidRPr="00CD48F0" w:rsidRDefault="009B638A" w:rsidP="009B638A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5D8F8DA9" w14:textId="71F8248F" w:rsidR="00696171" w:rsidRPr="00696171" w:rsidRDefault="00A47F29" w:rsidP="00CD48F0">
      <w:pPr>
        <w:rPr>
          <w:rFonts w:hint="eastAsia"/>
          <w:szCs w:val="20"/>
        </w:rPr>
      </w:pPr>
      <w:r w:rsidRPr="00A47F29">
        <w:rPr>
          <w:b/>
          <w:bCs/>
          <w:sz w:val="4"/>
          <w:szCs w:val="4"/>
        </w:rPr>
        <w:br/>
      </w:r>
      <w:r w:rsidR="007554A6" w:rsidRPr="00696171">
        <w:rPr>
          <w:rFonts w:hint="eastAsia"/>
          <w:szCs w:val="20"/>
        </w:rPr>
        <w:t>*</w:t>
      </w:r>
      <w:r w:rsidR="00696171" w:rsidRPr="00696171">
        <w:rPr>
          <w:rFonts w:hint="eastAsia"/>
          <w:szCs w:val="20"/>
        </w:rPr>
        <w:t xml:space="preserve"> 부대시설 사용단가는 추후 사정에 따라 변경될 수 있습니다</w:t>
      </w:r>
      <w:r w:rsidR="007554A6" w:rsidRPr="00696171">
        <w:rPr>
          <w:rFonts w:hint="eastAsia"/>
          <w:szCs w:val="20"/>
        </w:rPr>
        <w:t>.</w:t>
      </w:r>
      <w:r w:rsidR="007554A6" w:rsidRPr="00696171">
        <w:rPr>
          <w:szCs w:val="20"/>
        </w:rPr>
        <w:br/>
      </w:r>
      <w:r w:rsidRPr="00696171">
        <w:rPr>
          <w:rFonts w:hint="eastAsia"/>
          <w:szCs w:val="20"/>
        </w:rPr>
        <w:t>*</w:t>
      </w:r>
      <w:r w:rsidR="00696171" w:rsidRPr="00696171">
        <w:rPr>
          <w:szCs w:val="20"/>
        </w:rPr>
        <w:t xml:space="preserve"> </w:t>
      </w:r>
      <w:r w:rsidR="00696171" w:rsidRPr="00696171">
        <w:rPr>
          <w:rFonts w:hint="eastAsia"/>
          <w:szCs w:val="20"/>
        </w:rPr>
        <w:t>부대시설 신청금액은 전시회 개최일 이전까지 납부하여 주시기 바랍니다</w:t>
      </w:r>
      <w:r w:rsidR="007554A6" w:rsidRPr="00696171">
        <w:rPr>
          <w:rFonts w:hint="eastAsia"/>
          <w:szCs w:val="20"/>
        </w:rPr>
        <w:t>.</w:t>
      </w:r>
      <w:r w:rsidR="00696171">
        <w:rPr>
          <w:szCs w:val="20"/>
        </w:rPr>
        <w:br/>
        <w:t xml:space="preserve">  </w:t>
      </w:r>
      <w:r w:rsidR="00696171" w:rsidRPr="00CD48F0">
        <w:rPr>
          <w:b/>
          <w:bCs/>
          <w:szCs w:val="20"/>
        </w:rPr>
        <w:t>(</w:t>
      </w:r>
      <w:proofErr w:type="gramStart"/>
      <w:r w:rsidR="00696171" w:rsidRPr="00CD48F0">
        <w:rPr>
          <w:rFonts w:hint="eastAsia"/>
          <w:b/>
          <w:bCs/>
          <w:szCs w:val="20"/>
        </w:rPr>
        <w:t>납부계좌</w:t>
      </w:r>
      <w:r w:rsidR="00CD48F0" w:rsidRPr="00CD48F0">
        <w:rPr>
          <w:rFonts w:hint="eastAsia"/>
          <w:b/>
          <w:bCs/>
          <w:szCs w:val="20"/>
        </w:rPr>
        <w:t xml:space="preserve"> </w:t>
      </w:r>
      <w:r w:rsidR="00CD48F0" w:rsidRPr="00CD48F0">
        <w:rPr>
          <w:b/>
          <w:bCs/>
          <w:szCs w:val="20"/>
        </w:rPr>
        <w:t>:</w:t>
      </w:r>
      <w:proofErr w:type="gramEnd"/>
      <w:r w:rsidR="00CD48F0" w:rsidRPr="00CD48F0">
        <w:rPr>
          <w:rFonts w:hint="eastAsia"/>
          <w:b/>
          <w:bCs/>
          <w:szCs w:val="20"/>
        </w:rPr>
        <w:t xml:space="preserve"> 하나은행 </w:t>
      </w:r>
      <w:r w:rsidR="00CD48F0" w:rsidRPr="00CD48F0">
        <w:rPr>
          <w:b/>
          <w:bCs/>
          <w:szCs w:val="20"/>
        </w:rPr>
        <w:t xml:space="preserve">361-910016-62304 </w:t>
      </w:r>
      <w:proofErr w:type="spellStart"/>
      <w:r w:rsidR="00CD48F0" w:rsidRPr="00CD48F0">
        <w:rPr>
          <w:rFonts w:hint="eastAsia"/>
          <w:b/>
          <w:bCs/>
          <w:szCs w:val="20"/>
        </w:rPr>
        <w:t>ㅣ</w:t>
      </w:r>
      <w:proofErr w:type="spellEnd"/>
      <w:r w:rsidR="00CD48F0" w:rsidRPr="00CD48F0">
        <w:rPr>
          <w:rFonts w:hint="eastAsia"/>
          <w:b/>
          <w:bCs/>
          <w:szCs w:val="20"/>
        </w:rPr>
        <w:t xml:space="preserve"> 예금주 </w:t>
      </w:r>
      <w:r w:rsidR="00CD48F0" w:rsidRPr="00CD48F0">
        <w:rPr>
          <w:b/>
          <w:bCs/>
          <w:szCs w:val="20"/>
        </w:rPr>
        <w:t xml:space="preserve">: </w:t>
      </w:r>
      <w:proofErr w:type="spellStart"/>
      <w:r w:rsidR="00CD48F0" w:rsidRPr="00CD48F0">
        <w:rPr>
          <w:rFonts w:hint="eastAsia"/>
          <w:b/>
          <w:bCs/>
          <w:szCs w:val="20"/>
        </w:rPr>
        <w:t>마인즈그라운드</w:t>
      </w:r>
      <w:proofErr w:type="spellEnd"/>
      <w:r w:rsidR="00CD48F0" w:rsidRPr="00CD48F0">
        <w:rPr>
          <w:b/>
          <w:bCs/>
          <w:szCs w:val="20"/>
        </w:rPr>
        <w:t>(</w:t>
      </w:r>
      <w:r w:rsidR="00CD48F0" w:rsidRPr="00CD48F0">
        <w:rPr>
          <w:rFonts w:hint="eastAsia"/>
          <w:b/>
          <w:bCs/>
          <w:szCs w:val="20"/>
        </w:rPr>
        <w:t>주</w:t>
      </w:r>
      <w:r w:rsidR="00CD48F0" w:rsidRPr="00CD48F0">
        <w:rPr>
          <w:b/>
          <w:bCs/>
          <w:szCs w:val="20"/>
        </w:rPr>
        <w:t xml:space="preserve">) / * </w:t>
      </w:r>
      <w:r w:rsidR="00CD48F0" w:rsidRPr="00CD48F0">
        <w:rPr>
          <w:rFonts w:hint="eastAsia"/>
          <w:b/>
          <w:bCs/>
          <w:szCs w:val="20"/>
        </w:rPr>
        <w:t>입금 시 업체명 기재必</w:t>
      </w:r>
      <w:r w:rsidR="00696171" w:rsidRPr="00CD48F0">
        <w:rPr>
          <w:b/>
          <w:bCs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A6" w:rsidRPr="00A47F29" w14:paraId="5E191884" w14:textId="77777777" w:rsidTr="007554A6">
        <w:tc>
          <w:tcPr>
            <w:tcW w:w="1045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6F63AE0D" w14:textId="77777777" w:rsidR="007554A6" w:rsidRPr="00257136" w:rsidRDefault="007554A6" w:rsidP="00AB6EB2">
            <w:pPr>
              <w:rPr>
                <w:rFonts w:hint="eastAsia"/>
                <w:b/>
                <w:bCs/>
                <w:sz w:val="2"/>
                <w:szCs w:val="2"/>
              </w:rPr>
            </w:pPr>
          </w:p>
        </w:tc>
      </w:tr>
    </w:tbl>
    <w:p w14:paraId="50019D84" w14:textId="12760B69" w:rsidR="007554A6" w:rsidRPr="00257136" w:rsidRDefault="007554A6" w:rsidP="00AB6EB2">
      <w:pPr>
        <w:rPr>
          <w:b/>
          <w:bCs/>
          <w:sz w:val="8"/>
          <w:szCs w:val="8"/>
        </w:rPr>
      </w:pPr>
      <w:r w:rsidRPr="007554A6">
        <w:rPr>
          <w:rFonts w:hint="eastAsia"/>
          <w:b/>
          <w:bCs/>
          <w:sz w:val="24"/>
          <w:szCs w:val="24"/>
        </w:rPr>
        <w:t>[문의 및 보내실 곳</w:t>
      </w:r>
      <w:r w:rsidRPr="007554A6">
        <w:rPr>
          <w:b/>
          <w:bCs/>
          <w:sz w:val="24"/>
          <w:szCs w:val="24"/>
        </w:rPr>
        <w:t>]</w:t>
      </w:r>
      <w:r>
        <w:rPr>
          <w:b/>
          <w:bCs/>
          <w:sz w:val="24"/>
          <w:szCs w:val="24"/>
        </w:rPr>
        <w:br/>
      </w:r>
      <w:proofErr w:type="spellStart"/>
      <w:r w:rsidRPr="006F1290">
        <w:rPr>
          <w:rFonts w:hint="eastAsia"/>
          <w:color w:val="000000" w:themeColor="text1"/>
          <w:szCs w:val="20"/>
        </w:rPr>
        <w:t>마인즈그라운드</w:t>
      </w:r>
      <w:proofErr w:type="spellEnd"/>
      <w:r w:rsidRPr="006F1290">
        <w:rPr>
          <w:rFonts w:hint="eastAsia"/>
          <w:color w:val="000000" w:themeColor="text1"/>
          <w:szCs w:val="20"/>
        </w:rPr>
        <w:t>(주</w:t>
      </w:r>
      <w:r w:rsidRPr="006F1290">
        <w:rPr>
          <w:color w:val="000000" w:themeColor="text1"/>
          <w:szCs w:val="20"/>
        </w:rPr>
        <w:t xml:space="preserve">) </w:t>
      </w:r>
      <w:r w:rsidRPr="006F1290">
        <w:rPr>
          <w:rFonts w:hint="eastAsia"/>
          <w:color w:val="000000" w:themeColor="text1"/>
          <w:szCs w:val="20"/>
        </w:rPr>
        <w:t>이정훈 과장</w:t>
      </w:r>
      <w:r w:rsidRPr="006F1290">
        <w:rPr>
          <w:color w:val="000000" w:themeColor="text1"/>
          <w:szCs w:val="20"/>
        </w:rPr>
        <w:br/>
      </w:r>
      <w:proofErr w:type="gramStart"/>
      <w:r w:rsidRPr="006F1290">
        <w:rPr>
          <w:rFonts w:hint="eastAsia"/>
          <w:color w:val="000000" w:themeColor="text1"/>
          <w:szCs w:val="20"/>
        </w:rPr>
        <w:t xml:space="preserve">주소 </w:t>
      </w:r>
      <w:r w:rsidRPr="006F1290">
        <w:rPr>
          <w:color w:val="000000" w:themeColor="text1"/>
          <w:szCs w:val="20"/>
        </w:rPr>
        <w:t>:</w:t>
      </w:r>
      <w:proofErr w:type="gramEnd"/>
      <w:r w:rsidRPr="006F1290">
        <w:rPr>
          <w:color w:val="000000" w:themeColor="text1"/>
          <w:szCs w:val="20"/>
        </w:rPr>
        <w:t xml:space="preserve"> </w:t>
      </w:r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서울특별시 금천구 가산디지털1로 171 301호 (</w:t>
      </w:r>
      <w:proofErr w:type="spellStart"/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가산에스케이브이원센터</w:t>
      </w:r>
      <w:proofErr w:type="spellEnd"/>
      <w:r w:rsidRPr="006F1290">
        <w:rPr>
          <w:rFonts w:ascii="맑은 고딕" w:eastAsia="맑은 고딕" w:hAnsi="맑은 고딕" w:hint="eastAsia"/>
          <w:color w:val="000000" w:themeColor="text1"/>
          <w:spacing w:val="-3"/>
          <w:szCs w:val="20"/>
          <w:shd w:val="clear" w:color="auto" w:fill="FFFFFF"/>
        </w:rPr>
        <w:t>)</w:t>
      </w:r>
      <w:r w:rsidRPr="006F1290">
        <w:rPr>
          <w:color w:val="000000" w:themeColor="text1"/>
          <w:szCs w:val="20"/>
        </w:rPr>
        <w:t>, 08503</w:t>
      </w:r>
      <w:r w:rsidRPr="006F1290">
        <w:rPr>
          <w:color w:val="000000" w:themeColor="text1"/>
          <w:szCs w:val="20"/>
        </w:rPr>
        <w:br/>
      </w:r>
      <w:r w:rsidRPr="006F1290">
        <w:rPr>
          <w:rFonts w:hint="eastAsia"/>
          <w:color w:val="000000" w:themeColor="text1"/>
          <w:szCs w:val="20"/>
        </w:rPr>
        <w:t xml:space="preserve">전화 </w:t>
      </w:r>
      <w:r w:rsidRPr="006F1290">
        <w:rPr>
          <w:color w:val="000000" w:themeColor="text1"/>
          <w:szCs w:val="20"/>
        </w:rPr>
        <w:t xml:space="preserve">: (02)6747-7512 l </w:t>
      </w:r>
      <w:r w:rsidRPr="006F1290">
        <w:rPr>
          <w:rFonts w:hint="eastAsia"/>
          <w:color w:val="000000" w:themeColor="text1"/>
          <w:szCs w:val="20"/>
        </w:rPr>
        <w:t xml:space="preserve">팩스 </w:t>
      </w:r>
      <w:r w:rsidRPr="006F1290">
        <w:rPr>
          <w:color w:val="000000" w:themeColor="text1"/>
          <w:szCs w:val="20"/>
        </w:rPr>
        <w:t xml:space="preserve">: (02)6499-7513 l </w:t>
      </w:r>
      <w:r w:rsidRPr="006F1290">
        <w:rPr>
          <w:rFonts w:hint="eastAsia"/>
          <w:color w:val="000000" w:themeColor="text1"/>
          <w:szCs w:val="20"/>
        </w:rPr>
        <w:t>E</w:t>
      </w:r>
      <w:r w:rsidRPr="006F1290">
        <w:rPr>
          <w:color w:val="000000" w:themeColor="text1"/>
          <w:szCs w:val="20"/>
        </w:rPr>
        <w:t xml:space="preserve">-mail : </w:t>
      </w:r>
      <w:hyperlink r:id="rId7" w:history="1">
        <w:r w:rsidRPr="006F1290">
          <w:rPr>
            <w:rStyle w:val="a7"/>
            <w:color w:val="000000" w:themeColor="text1"/>
            <w:szCs w:val="20"/>
            <w:u w:val="none"/>
          </w:rPr>
          <w:t>info@worldfootballfestival.com</w:t>
        </w:r>
      </w:hyperlink>
      <w:r w:rsidR="00257136">
        <w:rPr>
          <w:rStyle w:val="a7"/>
          <w:color w:val="000000" w:themeColor="text1"/>
          <w:szCs w:val="20"/>
          <w:u w:val="none"/>
        </w:rPr>
        <w:br/>
      </w:r>
    </w:p>
    <w:p w14:paraId="1793C557" w14:textId="540C2FDD" w:rsidR="007554A6" w:rsidRPr="007554A6" w:rsidRDefault="007554A6" w:rsidP="007554A6">
      <w:pPr>
        <w:jc w:val="right"/>
        <w:rPr>
          <w:b/>
          <w:bCs/>
          <w:szCs w:val="20"/>
          <w:u w:val="single"/>
        </w:rPr>
      </w:pPr>
      <w:r w:rsidRPr="007554A6">
        <w:rPr>
          <w:b/>
          <w:bCs/>
          <w:szCs w:val="20"/>
          <w:u w:val="single"/>
        </w:rPr>
        <w:t xml:space="preserve">2023. </w:t>
      </w:r>
      <w:proofErr w:type="gramStart"/>
      <w:r w:rsidRPr="007554A6">
        <w:rPr>
          <w:b/>
          <w:bCs/>
          <w:szCs w:val="20"/>
          <w:u w:val="single"/>
        </w:rPr>
        <w:t xml:space="preserve">  .</w:t>
      </w:r>
      <w:proofErr w:type="gramEnd"/>
      <w:r w:rsidRPr="007554A6">
        <w:rPr>
          <w:b/>
          <w:bCs/>
          <w:szCs w:val="20"/>
          <w:u w:val="single"/>
        </w:rPr>
        <w:t xml:space="preserve">    .    </w:t>
      </w:r>
      <w:r w:rsidRPr="007554A6">
        <w:rPr>
          <w:rFonts w:hint="eastAsia"/>
          <w:b/>
          <w:bCs/>
          <w:szCs w:val="20"/>
          <w:u w:val="single"/>
        </w:rPr>
        <w:t xml:space="preserve">담당자 </w:t>
      </w:r>
      <w:r w:rsidRPr="007554A6">
        <w:rPr>
          <w:b/>
          <w:bCs/>
          <w:szCs w:val="20"/>
          <w:u w:val="single"/>
        </w:rPr>
        <w:t xml:space="preserve">             (</w:t>
      </w:r>
      <w:r w:rsidRPr="007554A6">
        <w:rPr>
          <w:rFonts w:hint="eastAsia"/>
          <w:b/>
          <w:bCs/>
          <w:szCs w:val="20"/>
          <w:u w:val="single"/>
        </w:rPr>
        <w:t>인/서명)</w:t>
      </w:r>
    </w:p>
    <w:sectPr w:rsidR="007554A6" w:rsidRPr="007554A6" w:rsidSect="007B5B71">
      <w:headerReference w:type="default" r:id="rId8"/>
      <w:pgSz w:w="11906" w:h="16838" w:code="9"/>
      <w:pgMar w:top="1418" w:right="720" w:bottom="85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0CE5" w14:textId="77777777" w:rsidR="001360AF" w:rsidRDefault="001360AF" w:rsidP="00B114BF">
      <w:pPr>
        <w:spacing w:after="0" w:line="240" w:lineRule="auto"/>
      </w:pPr>
      <w:r>
        <w:separator/>
      </w:r>
    </w:p>
  </w:endnote>
  <w:endnote w:type="continuationSeparator" w:id="0">
    <w:p w14:paraId="6BA51188" w14:textId="77777777" w:rsidR="001360AF" w:rsidRDefault="001360AF" w:rsidP="00B1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839B" w14:textId="77777777" w:rsidR="001360AF" w:rsidRDefault="001360AF" w:rsidP="00B114BF">
      <w:pPr>
        <w:spacing w:after="0" w:line="240" w:lineRule="auto"/>
      </w:pPr>
      <w:r>
        <w:separator/>
      </w:r>
    </w:p>
  </w:footnote>
  <w:footnote w:type="continuationSeparator" w:id="0">
    <w:p w14:paraId="553FF367" w14:textId="77777777" w:rsidR="001360AF" w:rsidRDefault="001360AF" w:rsidP="00B1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E89A" w14:textId="3A4CE846" w:rsidR="00B114BF" w:rsidRDefault="00B114BF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77911C" wp14:editId="5EDBD115">
          <wp:simplePos x="0" y="0"/>
          <wp:positionH relativeFrom="margin">
            <wp:align>right</wp:align>
          </wp:positionH>
          <wp:positionV relativeFrom="paragraph">
            <wp:posOffset>-414669</wp:posOffset>
          </wp:positionV>
          <wp:extent cx="1633633" cy="631590"/>
          <wp:effectExtent l="0" t="0" r="5080" b="0"/>
          <wp:wrapNone/>
          <wp:docPr id="392658763" name="그림 1" descr="텍스트, 로고, 그래픽, 폰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2658763" name="그림 1" descr="텍스트, 로고, 그래픽, 폰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10" t="33934" r="9309" b="34835"/>
                  <a:stretch/>
                </pic:blipFill>
                <pic:spPr bwMode="auto">
                  <a:xfrm>
                    <a:off x="0" y="0"/>
                    <a:ext cx="1633633" cy="631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E8"/>
    <w:rsid w:val="0000459B"/>
    <w:rsid w:val="00034B00"/>
    <w:rsid w:val="001360AF"/>
    <w:rsid w:val="001626A7"/>
    <w:rsid w:val="00163BA9"/>
    <w:rsid w:val="001861AE"/>
    <w:rsid w:val="001A1975"/>
    <w:rsid w:val="001D2895"/>
    <w:rsid w:val="001E2915"/>
    <w:rsid w:val="00246277"/>
    <w:rsid w:val="00253689"/>
    <w:rsid w:val="00257136"/>
    <w:rsid w:val="00287C24"/>
    <w:rsid w:val="00295B6C"/>
    <w:rsid w:val="002A5D14"/>
    <w:rsid w:val="002B5758"/>
    <w:rsid w:val="00325111"/>
    <w:rsid w:val="00337189"/>
    <w:rsid w:val="003A357B"/>
    <w:rsid w:val="003F517C"/>
    <w:rsid w:val="003F7A66"/>
    <w:rsid w:val="00417A70"/>
    <w:rsid w:val="00451F72"/>
    <w:rsid w:val="00455E0C"/>
    <w:rsid w:val="004F045A"/>
    <w:rsid w:val="0050769A"/>
    <w:rsid w:val="00530B8D"/>
    <w:rsid w:val="005336CA"/>
    <w:rsid w:val="0054447C"/>
    <w:rsid w:val="00553701"/>
    <w:rsid w:val="00557B02"/>
    <w:rsid w:val="00581ECF"/>
    <w:rsid w:val="005954CE"/>
    <w:rsid w:val="00614427"/>
    <w:rsid w:val="00696171"/>
    <w:rsid w:val="006A26C9"/>
    <w:rsid w:val="006C76E0"/>
    <w:rsid w:val="006F1290"/>
    <w:rsid w:val="007554A6"/>
    <w:rsid w:val="007A7D01"/>
    <w:rsid w:val="007B2F9F"/>
    <w:rsid w:val="007B5B71"/>
    <w:rsid w:val="00817AAD"/>
    <w:rsid w:val="00823F00"/>
    <w:rsid w:val="008261EC"/>
    <w:rsid w:val="00854095"/>
    <w:rsid w:val="008707B5"/>
    <w:rsid w:val="00877970"/>
    <w:rsid w:val="0089044F"/>
    <w:rsid w:val="008F53B6"/>
    <w:rsid w:val="00930B06"/>
    <w:rsid w:val="00996E69"/>
    <w:rsid w:val="009A0ABF"/>
    <w:rsid w:val="009B638A"/>
    <w:rsid w:val="009E4FBD"/>
    <w:rsid w:val="009F3D46"/>
    <w:rsid w:val="00A058E6"/>
    <w:rsid w:val="00A47F29"/>
    <w:rsid w:val="00A5105E"/>
    <w:rsid w:val="00A77980"/>
    <w:rsid w:val="00A85BF8"/>
    <w:rsid w:val="00AB6EB2"/>
    <w:rsid w:val="00B114BF"/>
    <w:rsid w:val="00B21698"/>
    <w:rsid w:val="00B569E7"/>
    <w:rsid w:val="00BB4B8E"/>
    <w:rsid w:val="00BF4154"/>
    <w:rsid w:val="00C03502"/>
    <w:rsid w:val="00C72326"/>
    <w:rsid w:val="00C90CA1"/>
    <w:rsid w:val="00C9772F"/>
    <w:rsid w:val="00CD48F0"/>
    <w:rsid w:val="00D60CB7"/>
    <w:rsid w:val="00D7047B"/>
    <w:rsid w:val="00D71250"/>
    <w:rsid w:val="00DA1AFD"/>
    <w:rsid w:val="00DA2904"/>
    <w:rsid w:val="00E03776"/>
    <w:rsid w:val="00E14321"/>
    <w:rsid w:val="00E35A18"/>
    <w:rsid w:val="00E70286"/>
    <w:rsid w:val="00F216E8"/>
    <w:rsid w:val="00F2715E"/>
    <w:rsid w:val="00F42C63"/>
    <w:rsid w:val="00F5287F"/>
    <w:rsid w:val="00F64BDE"/>
    <w:rsid w:val="00FC4125"/>
    <w:rsid w:val="00FE58BD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06D76"/>
  <w15:chartTrackingRefBased/>
  <w15:docId w15:val="{E54A046E-33D2-4D22-AD28-D58214ED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C24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B569E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일반 (웹)1"/>
    <w:basedOn w:val="a"/>
    <w:uiPriority w:val="99"/>
    <w:unhideWhenUsed/>
    <w:rsid w:val="00F216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  <w14:ligatures w14:val="none"/>
    </w:rPr>
  </w:style>
  <w:style w:type="paragraph" w:customStyle="1" w:styleId="s0">
    <w:name w:val="s0"/>
    <w:rsid w:val="00F216E8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/>
      <w:kern w:val="0"/>
      <w:sz w:val="24"/>
      <w:szCs w:val="24"/>
      <w14:ligatures w14:val="none"/>
    </w:rPr>
  </w:style>
  <w:style w:type="table" w:styleId="a3">
    <w:name w:val="Table Grid"/>
    <w:basedOn w:val="a1"/>
    <w:rsid w:val="00F2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689"/>
    <w:pPr>
      <w:ind w:leftChars="400" w:left="800"/>
    </w:pPr>
  </w:style>
  <w:style w:type="paragraph" w:customStyle="1" w:styleId="10">
    <w:name w:val="바탕글1"/>
    <w:rsid w:val="002A5D1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맑은 고딕" w:cs="Times New Roman"/>
      <w:color w:val="000000"/>
      <w14:ligatures w14:val="none"/>
    </w:rPr>
  </w:style>
  <w:style w:type="paragraph" w:styleId="a5">
    <w:name w:val="header"/>
    <w:basedOn w:val="a"/>
    <w:link w:val="Char"/>
    <w:uiPriority w:val="99"/>
    <w:unhideWhenUsed/>
    <w:rsid w:val="00B114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114BF"/>
  </w:style>
  <w:style w:type="paragraph" w:styleId="a6">
    <w:name w:val="footer"/>
    <w:basedOn w:val="a"/>
    <w:link w:val="Char0"/>
    <w:uiPriority w:val="99"/>
    <w:unhideWhenUsed/>
    <w:rsid w:val="00B114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114BF"/>
  </w:style>
  <w:style w:type="character" w:styleId="a7">
    <w:name w:val="Hyperlink"/>
    <w:basedOn w:val="a0"/>
    <w:uiPriority w:val="99"/>
    <w:unhideWhenUsed/>
    <w:rsid w:val="00FF229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F229C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569E7"/>
    <w:rPr>
      <w:rFonts w:ascii="굴림" w:eastAsia="굴림" w:hAnsi="굴림" w:cs="굴림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worldfootballfestiv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3FA2-4E81-4481-B307-429A69AC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승한</dc:creator>
  <cp:keywords/>
  <dc:description/>
  <cp:lastModifiedBy>최승한</cp:lastModifiedBy>
  <cp:revision>74</cp:revision>
  <cp:lastPrinted>2023-09-30T08:33:00Z</cp:lastPrinted>
  <dcterms:created xsi:type="dcterms:W3CDTF">2023-09-12T23:41:00Z</dcterms:created>
  <dcterms:modified xsi:type="dcterms:W3CDTF">2023-09-30T09:25:00Z</dcterms:modified>
</cp:coreProperties>
</file>